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2E6F1" w14:textId="77777777" w:rsidR="007E638F" w:rsidRDefault="007E638F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6DCD1894" w14:textId="3373A115" w:rsidR="007E638F" w:rsidRPr="008725E7" w:rsidRDefault="007E638F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7034E178" w14:textId="77777777" w:rsidR="007E638F" w:rsidRPr="008725E7" w:rsidRDefault="007E638F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37BAB49A" w14:textId="77777777" w:rsidR="007E638F" w:rsidRPr="008725E7" w:rsidRDefault="007E638F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29E102D1" w14:textId="77777777" w:rsidR="00085CDE" w:rsidRDefault="007E638F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085CDE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एच आर)</w:t>
      </w:r>
      <w:r w:rsidRPr="00085CDE">
        <w:rPr>
          <w:rFonts w:ascii="Nirmala UI" w:hAnsi="Nirmala UI" w:cs="Nirmala UI"/>
          <w:b/>
          <w:bCs/>
          <w:noProof/>
          <w:sz w:val="24"/>
          <w:szCs w:val="24"/>
        </w:rPr>
        <w:t>,</w:t>
      </w:r>
    </w:p>
    <w:p w14:paraId="06670042" w14:textId="77777777" w:rsidR="00085CDE" w:rsidRDefault="007E638F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085CDE">
        <w:rPr>
          <w:rFonts w:ascii="Nirmala UI" w:hAnsi="Nirmala UI" w:cs="Nirmala UI"/>
          <w:b/>
          <w:bCs/>
          <w:noProof/>
          <w:sz w:val="24"/>
          <w:szCs w:val="24"/>
          <w:cs/>
        </w:rPr>
        <w:t>भारतीय विशिष्ट पहचान प्राधिकरण (यूआईडीएआई)</w:t>
      </w:r>
      <w:r w:rsidRPr="00085C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618A4D0F" w14:textId="77777777" w:rsidR="00085CDE" w:rsidRDefault="007E638F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085CDE">
        <w:rPr>
          <w:rFonts w:ascii="Nirmala UI" w:hAnsi="Nirmala UI" w:cs="Nirmala UI"/>
          <w:b/>
          <w:bCs/>
          <w:noProof/>
          <w:sz w:val="24"/>
          <w:szCs w:val="24"/>
          <w:cs/>
        </w:rPr>
        <w:t>क्षेत्रीय कार्यालय</w:t>
      </w:r>
      <w:r w:rsidRPr="00085C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085CDE">
        <w:rPr>
          <w:rFonts w:ascii="Nirmala UI" w:hAnsi="Nirmala UI" w:cs="Nirmala UI"/>
          <w:b/>
          <w:bCs/>
          <w:noProof/>
          <w:sz w:val="24"/>
          <w:szCs w:val="24"/>
          <w:cs/>
        </w:rPr>
        <w:t>एससीओ 95-98</w:t>
      </w:r>
      <w:r w:rsidRPr="00085C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10AF431A" w14:textId="3881AB02" w:rsidR="007E638F" w:rsidRPr="00085CDE" w:rsidRDefault="007E638F" w:rsidP="008C1C86">
      <w:pPr>
        <w:pStyle w:val="NoSpacing"/>
        <w:spacing w:line="276" w:lineRule="auto"/>
        <w:rPr>
          <w:rFonts w:ascii="Nirmala UI" w:hAnsi="Nirmala UI" w:cs="Nirmala UI"/>
          <w:b/>
          <w:bCs/>
          <w:sz w:val="24"/>
          <w:szCs w:val="24"/>
        </w:rPr>
      </w:pPr>
      <w:r w:rsidRPr="00085CDE">
        <w:rPr>
          <w:rFonts w:ascii="Nirmala UI" w:hAnsi="Nirmala UI" w:cs="Nirmala UI"/>
          <w:b/>
          <w:bCs/>
          <w:noProof/>
          <w:sz w:val="24"/>
          <w:szCs w:val="24"/>
          <w:cs/>
        </w:rPr>
        <w:t>प्रथम और द्वितीय तल</w:t>
      </w:r>
      <w:r w:rsidRPr="00085C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085CDE">
        <w:rPr>
          <w:rFonts w:ascii="Nirmala UI" w:hAnsi="Nirmala UI" w:cs="Nirmala UI"/>
          <w:b/>
          <w:bCs/>
          <w:noProof/>
          <w:sz w:val="24"/>
          <w:szCs w:val="24"/>
          <w:cs/>
        </w:rPr>
        <w:t>सेक्टर 17-बी</w:t>
      </w:r>
      <w:r w:rsidRPr="00085C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085CDE">
        <w:rPr>
          <w:rFonts w:ascii="Nirmala UI" w:hAnsi="Nirmala UI" w:cs="Nirmala UI"/>
          <w:b/>
          <w:bCs/>
          <w:noProof/>
          <w:sz w:val="24"/>
          <w:szCs w:val="24"/>
          <w:cs/>
        </w:rPr>
        <w:t>चंडीगढ़ – 160 017</w:t>
      </w:r>
    </w:p>
    <w:p w14:paraId="2EADF70A" w14:textId="77777777" w:rsidR="007E638F" w:rsidRPr="008725E7" w:rsidRDefault="007E638F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62EB161E" w14:textId="308C33B6" w:rsidR="007E638F" w:rsidRPr="008725E7" w:rsidRDefault="007E638F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="00085CDE">
        <w:rPr>
          <w:rFonts w:ascii="Nirmala UI" w:hAnsi="Nirmala UI" w:cs="Nirmala UI" w:hint="cs"/>
          <w:noProof/>
          <w:sz w:val="24"/>
          <w:szCs w:val="24"/>
          <w:cs/>
          <w:lang w:bidi="hi-IN"/>
        </w:rPr>
        <w:t xml:space="preserve"> </w:t>
      </w:r>
      <w:r w:rsidRPr="001B126B">
        <w:rPr>
          <w:rFonts w:ascii="Nirmala UI" w:hAnsi="Nirmala UI" w:cs="Nirmala UI"/>
          <w:noProof/>
          <w:sz w:val="24"/>
          <w:szCs w:val="24"/>
        </w:rPr>
        <w:t>.04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6FBC74C8" w14:textId="77777777" w:rsidR="007E638F" w:rsidRPr="008725E7" w:rsidRDefault="007E638F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2BD90E79" w14:textId="77777777" w:rsidR="007E638F" w:rsidRDefault="007E638F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410D0E80" w14:textId="77777777" w:rsidR="007E638F" w:rsidRPr="008725E7" w:rsidRDefault="007E638F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2CF21679" w14:textId="5CC74404" w:rsidR="007E638F" w:rsidRPr="008725E7" w:rsidRDefault="007E638F" w:rsidP="00085CDE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लेखाकार </w:t>
      </w:r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 w:rsidR="00085CDE"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proofErr w:type="gram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="00085CDE"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1B126B">
        <w:rPr>
          <w:rFonts w:ascii="Nirmala UI" w:hAnsi="Nirmala UI" w:cs="Nirmala UI"/>
          <w:noProof/>
          <w:sz w:val="24"/>
          <w:szCs w:val="24"/>
        </w:rPr>
        <w:t>.</w:t>
      </w:r>
      <w:proofErr w:type="gramEnd"/>
      <w:r w:rsidRPr="001B126B">
        <w:rPr>
          <w:rFonts w:ascii="Nirmala UI" w:hAnsi="Nirmala UI" w:cs="Nirmala UI"/>
          <w:noProof/>
          <w:sz w:val="24"/>
          <w:szCs w:val="24"/>
        </w:rPr>
        <w:t>04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5E54EEDB" w14:textId="77777777" w:rsidR="007E638F" w:rsidRPr="008725E7" w:rsidRDefault="007E638F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7E638F" w:rsidRPr="00D52BB5" w14:paraId="4BFD5E3E" w14:textId="77777777" w:rsidTr="00C1381B">
        <w:tc>
          <w:tcPr>
            <w:tcW w:w="718" w:type="dxa"/>
          </w:tcPr>
          <w:p w14:paraId="7B5C2BA9" w14:textId="77777777" w:rsidR="007E638F" w:rsidRPr="00D52BB5" w:rsidRDefault="007E638F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1A03E603" w14:textId="77777777" w:rsidR="007E638F" w:rsidRPr="00D52BB5" w:rsidRDefault="007E638F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229BBF0F" w14:textId="77777777" w:rsidR="007E638F" w:rsidRPr="00D52BB5" w:rsidRDefault="007E638F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7E638F" w:rsidRPr="00D52BB5" w14:paraId="63973225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5215486A" w14:textId="77777777" w:rsidR="007E638F" w:rsidRPr="00D52BB5" w:rsidRDefault="007E638F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1587E6D3" w14:textId="77777777" w:rsidR="007E638F" w:rsidRPr="00D52BB5" w:rsidRDefault="007E638F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लेखाकार</w:t>
            </w:r>
          </w:p>
        </w:tc>
        <w:tc>
          <w:tcPr>
            <w:tcW w:w="4497" w:type="dxa"/>
          </w:tcPr>
          <w:p w14:paraId="19AED7BD" w14:textId="77777777" w:rsidR="007E638F" w:rsidRPr="00D52BB5" w:rsidRDefault="007E638F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1B126B">
              <w:rPr>
                <w:rFonts w:ascii="Nirmala UI" w:hAnsi="Nirmala UI" w:cs="Nirmala UI"/>
                <w:noProof/>
                <w:sz w:val="24"/>
                <w:szCs w:val="24"/>
                <w:cs/>
              </w:rPr>
              <w:t xml:space="preserve">क्षेत्रीय कार्यालय </w:t>
            </w:r>
            <w:r w:rsidRPr="001B126B">
              <w:rPr>
                <w:rFonts w:ascii="Nirmala UI" w:hAnsi="Nirmala UI" w:cs="Nirmala UI"/>
                <w:noProof/>
                <w:sz w:val="24"/>
                <w:szCs w:val="24"/>
              </w:rPr>
              <w:t>,</w:t>
            </w:r>
            <w:r w:rsidRPr="001B126B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चण्डीगढ़</w:t>
            </w:r>
          </w:p>
        </w:tc>
      </w:tr>
    </w:tbl>
    <w:p w14:paraId="3A6B9008" w14:textId="77777777" w:rsidR="007E638F" w:rsidRPr="008725E7" w:rsidRDefault="007E638F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4B814D89" w14:textId="77777777" w:rsidR="007E638F" w:rsidRPr="008725E7" w:rsidRDefault="007E638F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7E638F" w:rsidRPr="00D52BB5" w14:paraId="7096E79E" w14:textId="77777777" w:rsidTr="00AA3272">
        <w:tc>
          <w:tcPr>
            <w:tcW w:w="720" w:type="dxa"/>
          </w:tcPr>
          <w:p w14:paraId="3A88575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1B8A6A09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812AA2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6F1717B9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63F607D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7E638F" w:rsidRPr="00D52BB5" w14:paraId="1EDEB37C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68407A8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0CAA71A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1D5F16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0799B91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2F5E1FD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48F94BD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4ACA832B" w14:textId="77777777" w:rsidTr="00AA3272">
        <w:trPr>
          <w:trHeight w:val="360"/>
        </w:trPr>
        <w:tc>
          <w:tcPr>
            <w:tcW w:w="720" w:type="dxa"/>
            <w:vMerge/>
          </w:tcPr>
          <w:p w14:paraId="6098655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17413B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6D254944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4A78A439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1140F58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0418E9B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3F89C533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5616EE39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48BDE63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8366A5B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9B07B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84BFF7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C54C8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716DE0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503804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81AEE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1F5EE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1DA02062" w14:textId="77777777" w:rsidTr="00AA3272">
        <w:trPr>
          <w:trHeight w:val="242"/>
        </w:trPr>
        <w:tc>
          <w:tcPr>
            <w:tcW w:w="720" w:type="dxa"/>
            <w:vMerge/>
          </w:tcPr>
          <w:p w14:paraId="235F0F3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10D79B1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3A652FE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56EB580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1D9CFDB4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2ABDB13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A44681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3D5B184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6ABEF2F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3A7B0CA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7E638F" w:rsidRPr="00D52BB5" w14:paraId="6FCDC310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2307034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5F16878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7E5AF93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18DB9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AD643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EA271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EB56A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674944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7262F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4B461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3AD0719C" w14:textId="77777777" w:rsidTr="00AA3272">
        <w:trPr>
          <w:trHeight w:val="287"/>
        </w:trPr>
        <w:tc>
          <w:tcPr>
            <w:tcW w:w="720" w:type="dxa"/>
            <w:vMerge/>
          </w:tcPr>
          <w:p w14:paraId="43C138D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66AD9B7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2D311F0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507F6B37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4340EE8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2D0A965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0A3577E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4045573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3F2EEC2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627AAC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7E638F" w:rsidRPr="00D52BB5" w14:paraId="00B4F37D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69A3402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36E18AF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059BE07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47FE454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43200A52" w14:textId="77777777" w:rsidTr="00AA3272">
        <w:trPr>
          <w:trHeight w:val="143"/>
        </w:trPr>
        <w:tc>
          <w:tcPr>
            <w:tcW w:w="720" w:type="dxa"/>
            <w:vMerge/>
          </w:tcPr>
          <w:p w14:paraId="38EDC074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13FCE4E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67E6512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09C419D7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47D1332C" w14:textId="77777777" w:rsidTr="00AA3272">
        <w:trPr>
          <w:trHeight w:val="143"/>
        </w:trPr>
        <w:tc>
          <w:tcPr>
            <w:tcW w:w="720" w:type="dxa"/>
            <w:vMerge/>
          </w:tcPr>
          <w:p w14:paraId="3F38D4F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024FC8A7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49D160D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007E195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009DFBC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3FA50C91" w14:textId="77777777" w:rsidR="007E638F" w:rsidRDefault="007E638F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7E638F" w:rsidRPr="00D52BB5" w14:paraId="0E72B5AA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39DFDF4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5C85A75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7E638F" w:rsidRPr="00D52BB5" w14:paraId="4C776FC9" w14:textId="77777777" w:rsidTr="00AA3272">
        <w:trPr>
          <w:trHeight w:val="49"/>
        </w:trPr>
        <w:tc>
          <w:tcPr>
            <w:tcW w:w="720" w:type="dxa"/>
            <w:vMerge/>
          </w:tcPr>
          <w:p w14:paraId="61AFFF8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EB479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582672B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560C219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2A7247E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7D3DF1F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7E638F" w:rsidRPr="00D52BB5" w14:paraId="15C223C2" w14:textId="77777777" w:rsidTr="00AA3272">
        <w:trPr>
          <w:trHeight w:val="48"/>
        </w:trPr>
        <w:tc>
          <w:tcPr>
            <w:tcW w:w="720" w:type="dxa"/>
            <w:vMerge/>
          </w:tcPr>
          <w:p w14:paraId="1D08459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61937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762C9C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3E445D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759165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B9CB8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20941D21" w14:textId="77777777" w:rsidTr="00AA3272">
        <w:trPr>
          <w:trHeight w:val="48"/>
        </w:trPr>
        <w:tc>
          <w:tcPr>
            <w:tcW w:w="720" w:type="dxa"/>
            <w:vMerge/>
          </w:tcPr>
          <w:p w14:paraId="53E28CF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4792A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5D1510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A1F57C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F7686D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20C0E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12C4C7EF" w14:textId="77777777" w:rsidTr="00AA3272">
        <w:trPr>
          <w:trHeight w:val="48"/>
        </w:trPr>
        <w:tc>
          <w:tcPr>
            <w:tcW w:w="720" w:type="dxa"/>
            <w:vMerge/>
          </w:tcPr>
          <w:p w14:paraId="6D2E46F7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65529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011F25A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2F36E1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FD3A267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0A2F49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32E289F2" w14:textId="77777777" w:rsidTr="00AA3272">
        <w:trPr>
          <w:trHeight w:val="48"/>
        </w:trPr>
        <w:tc>
          <w:tcPr>
            <w:tcW w:w="720" w:type="dxa"/>
            <w:vMerge/>
          </w:tcPr>
          <w:p w14:paraId="2236C91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CCF96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487D469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9EC6F4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E75B3E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84BA0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7E2479B1" w14:textId="77777777" w:rsidTr="00AA3272">
        <w:trPr>
          <w:trHeight w:val="48"/>
        </w:trPr>
        <w:tc>
          <w:tcPr>
            <w:tcW w:w="720" w:type="dxa"/>
            <w:vMerge/>
          </w:tcPr>
          <w:p w14:paraId="37D2E11B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0129AA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4C2F9D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6F68CE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B88932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81DDB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071AACA6" w14:textId="77777777" w:rsidTr="00AA3272">
        <w:tc>
          <w:tcPr>
            <w:tcW w:w="720" w:type="dxa"/>
          </w:tcPr>
          <w:p w14:paraId="585D79E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151B7867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59E6D23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2A186EEA" w14:textId="77777777" w:rsidTr="00AA3272">
        <w:tc>
          <w:tcPr>
            <w:tcW w:w="720" w:type="dxa"/>
            <w:vMerge w:val="restart"/>
          </w:tcPr>
          <w:p w14:paraId="255DFFA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2226392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F6AAA6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7E638F" w:rsidRPr="00D52BB5" w14:paraId="2E89B840" w14:textId="77777777" w:rsidTr="00AA3272">
        <w:trPr>
          <w:trHeight w:val="57"/>
        </w:trPr>
        <w:tc>
          <w:tcPr>
            <w:tcW w:w="720" w:type="dxa"/>
            <w:vMerge/>
          </w:tcPr>
          <w:p w14:paraId="0663C8A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3D154047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734FB19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535BF65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0A0672C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346CEEF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5219457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7E638F" w:rsidRPr="00D52BB5" w14:paraId="618AF26A" w14:textId="77777777" w:rsidTr="00AA3272">
        <w:trPr>
          <w:trHeight w:val="56"/>
        </w:trPr>
        <w:tc>
          <w:tcPr>
            <w:tcW w:w="720" w:type="dxa"/>
            <w:vMerge/>
          </w:tcPr>
          <w:p w14:paraId="746E2B9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18A3BFB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6F2BF20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3F0312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309AC43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3C6749E7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2FC29A3B" w14:textId="77777777" w:rsidTr="00AA3272">
        <w:trPr>
          <w:trHeight w:val="56"/>
        </w:trPr>
        <w:tc>
          <w:tcPr>
            <w:tcW w:w="720" w:type="dxa"/>
            <w:vMerge/>
          </w:tcPr>
          <w:p w14:paraId="2A82C1F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59264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81E7F6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50A9E4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3681B5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ED758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75B4647B" w14:textId="77777777" w:rsidTr="00AA3272">
        <w:trPr>
          <w:trHeight w:val="56"/>
        </w:trPr>
        <w:tc>
          <w:tcPr>
            <w:tcW w:w="720" w:type="dxa"/>
            <w:vMerge/>
          </w:tcPr>
          <w:p w14:paraId="57A3894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D612F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AA2E4C7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62F659B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359D7C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B8D44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32544D84" w14:textId="77777777" w:rsidTr="00AA3272">
        <w:trPr>
          <w:trHeight w:val="56"/>
        </w:trPr>
        <w:tc>
          <w:tcPr>
            <w:tcW w:w="720" w:type="dxa"/>
            <w:vMerge/>
          </w:tcPr>
          <w:p w14:paraId="247FC7D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2207A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58D54C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9F9794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2AF959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0A2C5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14054801" w14:textId="77777777" w:rsidTr="00AA3272">
        <w:trPr>
          <w:trHeight w:val="56"/>
        </w:trPr>
        <w:tc>
          <w:tcPr>
            <w:tcW w:w="720" w:type="dxa"/>
            <w:vMerge/>
          </w:tcPr>
          <w:p w14:paraId="672E8C1B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C1C8C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83FE2B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5E871E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16656F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23872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2E3D50EE" w14:textId="77777777" w:rsidTr="00AA3272">
        <w:trPr>
          <w:trHeight w:val="56"/>
        </w:trPr>
        <w:tc>
          <w:tcPr>
            <w:tcW w:w="720" w:type="dxa"/>
            <w:vMerge/>
          </w:tcPr>
          <w:p w14:paraId="29A7F78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CEB8A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48DA4C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8F700D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6E7374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417BF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658853D1" w14:textId="77777777" w:rsidTr="00AA3272">
        <w:trPr>
          <w:trHeight w:val="56"/>
        </w:trPr>
        <w:tc>
          <w:tcPr>
            <w:tcW w:w="720" w:type="dxa"/>
            <w:vMerge/>
          </w:tcPr>
          <w:p w14:paraId="015675A9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EC7489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63FA90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34531B7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090F2B9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BC9AB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1DF700EA" w14:textId="77777777" w:rsidTr="00AA3272">
        <w:trPr>
          <w:trHeight w:val="56"/>
        </w:trPr>
        <w:tc>
          <w:tcPr>
            <w:tcW w:w="720" w:type="dxa"/>
            <w:vMerge/>
          </w:tcPr>
          <w:p w14:paraId="3A04640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7D1D2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BD35F9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708081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A2A3B9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3CA0F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4F0E4FAE" w14:textId="77777777" w:rsidTr="00AA3272">
        <w:trPr>
          <w:trHeight w:val="56"/>
        </w:trPr>
        <w:tc>
          <w:tcPr>
            <w:tcW w:w="720" w:type="dxa"/>
            <w:vMerge/>
          </w:tcPr>
          <w:p w14:paraId="27EACFC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32A73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044D3B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B7B40A4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26BA4A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9862A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27AF559D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7313A60B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53D5DA0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4E1AE77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792F53D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7E638F" w:rsidRPr="00D52BB5" w14:paraId="267A4A46" w14:textId="77777777" w:rsidTr="00AA3272">
        <w:trPr>
          <w:trHeight w:val="278"/>
        </w:trPr>
        <w:tc>
          <w:tcPr>
            <w:tcW w:w="720" w:type="dxa"/>
            <w:vMerge/>
          </w:tcPr>
          <w:p w14:paraId="0C74360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49D47B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8694B0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2A7004F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44F74BF0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3C80262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1B44DEB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3C20FAE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8475E3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69819623" w14:textId="77777777" w:rsidTr="00AA3272">
        <w:trPr>
          <w:trHeight w:val="971"/>
        </w:trPr>
        <w:tc>
          <w:tcPr>
            <w:tcW w:w="720" w:type="dxa"/>
            <w:vMerge/>
          </w:tcPr>
          <w:p w14:paraId="5E2900B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60E489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4D03EBA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2A751A6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3B155F1C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2B699E93" w14:textId="77777777" w:rsidR="007E638F" w:rsidRPr="00D52BB5" w:rsidRDefault="007E638F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0DF5296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1142DAA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4CCBA21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0F899EE2" w14:textId="77777777" w:rsidTr="00AA3272">
        <w:trPr>
          <w:trHeight w:val="313"/>
        </w:trPr>
        <w:tc>
          <w:tcPr>
            <w:tcW w:w="720" w:type="dxa"/>
            <w:vMerge/>
          </w:tcPr>
          <w:p w14:paraId="3DEE9575" w14:textId="77777777" w:rsidR="007E638F" w:rsidRPr="00D52BB5" w:rsidRDefault="007E638F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4E86CA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39C9FD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0AAC501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2EBBA207" w14:textId="77777777" w:rsidTr="00AA3272">
        <w:trPr>
          <w:trHeight w:val="393"/>
        </w:trPr>
        <w:tc>
          <w:tcPr>
            <w:tcW w:w="720" w:type="dxa"/>
            <w:vMerge/>
          </w:tcPr>
          <w:p w14:paraId="2DA108BD" w14:textId="77777777" w:rsidR="007E638F" w:rsidRPr="00D52BB5" w:rsidRDefault="007E638F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5D8FCD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4067ED0A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6DFD6FE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4211915A" w14:textId="77777777" w:rsidTr="00AA3272">
        <w:trPr>
          <w:trHeight w:val="393"/>
        </w:trPr>
        <w:tc>
          <w:tcPr>
            <w:tcW w:w="720" w:type="dxa"/>
          </w:tcPr>
          <w:p w14:paraId="6F43B298" w14:textId="77777777" w:rsidR="007E638F" w:rsidRPr="00D52BB5" w:rsidRDefault="007E638F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1327591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6790D81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ABEA7F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F3DD49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3821EE2A" w14:textId="77777777" w:rsidTr="00AA3272">
        <w:trPr>
          <w:trHeight w:val="393"/>
        </w:trPr>
        <w:tc>
          <w:tcPr>
            <w:tcW w:w="720" w:type="dxa"/>
          </w:tcPr>
          <w:p w14:paraId="37020422" w14:textId="77777777" w:rsidR="007E638F" w:rsidRPr="00D52BB5" w:rsidRDefault="007E638F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63656F68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456FC79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C47D6E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B0C0B8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602AD3FB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08BA91BC" w14:textId="77777777" w:rsidR="007E638F" w:rsidRPr="00D52BB5" w:rsidRDefault="007E638F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78758FEB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511F142B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3055A1BE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48D31075" w14:textId="77777777" w:rsidTr="00AA3272">
        <w:trPr>
          <w:trHeight w:val="393"/>
        </w:trPr>
        <w:tc>
          <w:tcPr>
            <w:tcW w:w="720" w:type="dxa"/>
            <w:vMerge/>
          </w:tcPr>
          <w:p w14:paraId="66133BD8" w14:textId="77777777" w:rsidR="007E638F" w:rsidRPr="00D52BB5" w:rsidRDefault="007E638F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AEBAA6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DF42E1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B98326B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4A624A30" w14:textId="77777777" w:rsidTr="00AA3272">
        <w:trPr>
          <w:trHeight w:val="393"/>
        </w:trPr>
        <w:tc>
          <w:tcPr>
            <w:tcW w:w="720" w:type="dxa"/>
            <w:vMerge/>
          </w:tcPr>
          <w:p w14:paraId="642B2D65" w14:textId="77777777" w:rsidR="007E638F" w:rsidRPr="00D52BB5" w:rsidRDefault="007E638F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779742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96ABF2F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F3549F0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02377246" w14:textId="77777777" w:rsidTr="00AA3272">
        <w:trPr>
          <w:trHeight w:val="393"/>
        </w:trPr>
        <w:tc>
          <w:tcPr>
            <w:tcW w:w="720" w:type="dxa"/>
            <w:vMerge/>
          </w:tcPr>
          <w:p w14:paraId="37C4F0A6" w14:textId="77777777" w:rsidR="007E638F" w:rsidRPr="00D52BB5" w:rsidRDefault="007E638F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950E8A6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FF9E1B3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0546F1D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4278687" w14:textId="77777777" w:rsidR="007E638F" w:rsidRPr="008725E7" w:rsidRDefault="007E638F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1B60AB22" w14:textId="77777777" w:rsidR="007E638F" w:rsidRPr="007F0B4A" w:rsidRDefault="007E638F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>
        <w:rPr>
          <w:rFonts w:ascii="Nirmala UI" w:hAnsi="Nirmala UI" w:cs="Nirmala UI" w:hint="cs"/>
          <w:i/>
          <w:iCs/>
          <w:sz w:val="24"/>
          <w:szCs w:val="24"/>
          <w:cs/>
          <w:lang w:bidi="hi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>लेखाकार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7E638F" w:rsidRPr="00D52BB5" w14:paraId="5889462B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669209C5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0B8DC348" w14:textId="77777777" w:rsidR="007E638F" w:rsidRPr="00D52BB5" w:rsidRDefault="007E638F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7E638F" w:rsidRPr="00D52BB5" w14:paraId="41A9D60A" w14:textId="77777777" w:rsidTr="00AA3272">
        <w:trPr>
          <w:trHeight w:val="989"/>
        </w:trPr>
        <w:tc>
          <w:tcPr>
            <w:tcW w:w="4410" w:type="dxa"/>
          </w:tcPr>
          <w:p w14:paraId="2555D57C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68EBC52B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37F7FBA2" w14:textId="77777777" w:rsidR="007E638F" w:rsidRPr="00D52BB5" w:rsidRDefault="007E638F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F7D36BD" w14:textId="77777777" w:rsidR="007E638F" w:rsidRPr="00D52BB5" w:rsidRDefault="007E638F" w:rsidP="0091128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08C6AD1A" w14:textId="77777777" w:rsidTr="00AA3272">
        <w:trPr>
          <w:trHeight w:val="1741"/>
        </w:trPr>
        <w:tc>
          <w:tcPr>
            <w:tcW w:w="4410" w:type="dxa"/>
          </w:tcPr>
          <w:p w14:paraId="2B850E42" w14:textId="77777777" w:rsidR="007E638F" w:rsidRPr="00D52BB5" w:rsidRDefault="007E638F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2A80BE8A" w14:textId="77777777" w:rsidR="007E638F" w:rsidRPr="008C313A" w:rsidRDefault="007E638F" w:rsidP="00F53E24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4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  <w:szCs w:val="22"/>
              </w:rPr>
              <w:t xml:space="preserve">(₹25,500 - ₹81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मे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तीन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>साल की नियमित सेवा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281A6F54" w14:textId="77777777" w:rsidR="007E638F" w:rsidRPr="007F0B4A" w:rsidRDefault="007E638F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70" w:type="dxa"/>
          </w:tcPr>
          <w:p w14:paraId="192DB007" w14:textId="77777777" w:rsidR="007E638F" w:rsidRPr="00D52BB5" w:rsidRDefault="007E638F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33FB3664" w14:textId="77777777" w:rsidTr="00911282">
        <w:trPr>
          <w:trHeight w:val="1315"/>
        </w:trPr>
        <w:tc>
          <w:tcPr>
            <w:tcW w:w="4410" w:type="dxa"/>
          </w:tcPr>
          <w:p w14:paraId="48EB6688" w14:textId="77777777" w:rsidR="007E638F" w:rsidRPr="00D52BB5" w:rsidRDefault="007E638F" w:rsidP="0091128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09C95011" w14:textId="77777777" w:rsidR="007E638F" w:rsidRPr="00D52BB5" w:rsidRDefault="007E638F" w:rsidP="00911282">
            <w:pPr>
              <w:pStyle w:val="NoSpacing"/>
              <w:spacing w:line="276" w:lineRule="auto"/>
              <w:ind w:right="-45"/>
              <w:jc w:val="both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3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</w:rPr>
              <w:t xml:space="preserve">(₹21,700 - ₹69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में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पाँच 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साल की नियमित सेवा की हो</w:t>
            </w:r>
          </w:p>
        </w:tc>
        <w:tc>
          <w:tcPr>
            <w:tcW w:w="4770" w:type="dxa"/>
          </w:tcPr>
          <w:p w14:paraId="0B115BCB" w14:textId="77777777" w:rsidR="007E638F" w:rsidRPr="00D52BB5" w:rsidRDefault="007E638F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2A201894" w14:textId="77777777" w:rsidTr="00AA3272">
        <w:trPr>
          <w:trHeight w:val="1698"/>
        </w:trPr>
        <w:tc>
          <w:tcPr>
            <w:tcW w:w="4410" w:type="dxa"/>
          </w:tcPr>
          <w:p w14:paraId="47626448" w14:textId="77777777" w:rsidR="007E638F" w:rsidRPr="00D52BB5" w:rsidRDefault="007E638F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24AE02B6" w14:textId="77777777" w:rsidR="007E638F" w:rsidRPr="00D52BB5" w:rsidRDefault="007E638F" w:rsidP="00911282">
            <w:pPr>
              <w:pStyle w:val="NoSpacing"/>
              <w:spacing w:line="276" w:lineRule="auto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42AAD0D1" w14:textId="77777777" w:rsidR="007E638F" w:rsidRPr="00D52BB5" w:rsidRDefault="007E638F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2E19AD74" w14:textId="77777777" w:rsidR="007E638F" w:rsidRPr="00D52BB5" w:rsidRDefault="007E638F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6661C63C" w14:textId="77777777" w:rsidTr="00F53E24">
        <w:trPr>
          <w:trHeight w:val="1131"/>
        </w:trPr>
        <w:tc>
          <w:tcPr>
            <w:tcW w:w="4410" w:type="dxa"/>
          </w:tcPr>
          <w:p w14:paraId="2C5BACA6" w14:textId="77777777" w:rsidR="007E638F" w:rsidRPr="00F53E24" w:rsidRDefault="007E638F" w:rsidP="00F53E24">
            <w:pPr>
              <w:spacing w:after="0"/>
              <w:ind w:right="8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वाणिज्य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 xml:space="preserve"> स्‍नातक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या सरकारी संगठनो में लेखा संबन्धित कार्यो  में तीन वर्ष के अनुभव के साथ किसी भी विषय में स्नातक। </w:t>
            </w:r>
          </w:p>
        </w:tc>
        <w:tc>
          <w:tcPr>
            <w:tcW w:w="4770" w:type="dxa"/>
          </w:tcPr>
          <w:p w14:paraId="53FB2FB3" w14:textId="77777777" w:rsidR="007E638F" w:rsidRPr="00D52BB5" w:rsidRDefault="007E638F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787BC760" w14:textId="77777777" w:rsidTr="00AA3272">
        <w:trPr>
          <w:trHeight w:val="1409"/>
        </w:trPr>
        <w:tc>
          <w:tcPr>
            <w:tcW w:w="4410" w:type="dxa"/>
          </w:tcPr>
          <w:p w14:paraId="4FFECE54" w14:textId="77777777" w:rsidR="007E638F" w:rsidRPr="00D52BB5" w:rsidRDefault="007E638F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7D3E40E2" w14:textId="77777777" w:rsidR="007E638F" w:rsidRPr="00D52BB5" w:rsidRDefault="007E638F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कम्प्यूटरीकृत कार्यालय वातावरण में काम करने के लिए बुनियादी कौशल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14:paraId="584C0C2C" w14:textId="77777777" w:rsidR="007E638F" w:rsidRPr="00D52BB5" w:rsidRDefault="007E638F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E638F" w:rsidRPr="00D52BB5" w14:paraId="7F0EE35F" w14:textId="77777777" w:rsidTr="00AA3272">
        <w:trPr>
          <w:trHeight w:val="1070"/>
        </w:trPr>
        <w:tc>
          <w:tcPr>
            <w:tcW w:w="4410" w:type="dxa"/>
          </w:tcPr>
          <w:p w14:paraId="3F9CB472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9C35BF1" w14:textId="77777777" w:rsidR="007E638F" w:rsidRPr="00D52BB5" w:rsidRDefault="007E638F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56AB2748" w14:textId="77777777" w:rsidR="007E638F" w:rsidRPr="00D52BB5" w:rsidRDefault="007E638F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7935BB21" w14:textId="77777777" w:rsidR="007E638F" w:rsidRPr="008725E7" w:rsidRDefault="007E638F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1D58D880" w14:textId="77777777" w:rsidR="007E638F" w:rsidRPr="008725E7" w:rsidRDefault="007E638F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7476758C" w14:textId="77777777" w:rsidR="007E638F" w:rsidRPr="008725E7" w:rsidRDefault="007E638F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7F886DE6" w14:textId="77777777" w:rsidR="007E638F" w:rsidRPr="008725E7" w:rsidRDefault="007E638F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2FECFC14" w14:textId="77777777" w:rsidR="007E638F" w:rsidRDefault="007E638F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18F57EB" w14:textId="77777777" w:rsidR="007E638F" w:rsidRPr="008725E7" w:rsidRDefault="007E638F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632CA53D" w14:textId="77777777" w:rsidR="007E638F" w:rsidRPr="008725E7" w:rsidRDefault="007E638F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781C14F9" w14:textId="610EA5BE" w:rsidR="007E638F" w:rsidRDefault="007E638F" w:rsidP="000F4943">
      <w:pPr>
        <w:rPr>
          <w:rFonts w:ascii="Times New Roman" w:hAnsi="Times New Roman" w:cs="Times New Roman"/>
          <w:bCs/>
          <w:sz w:val="24"/>
          <w:szCs w:val="24"/>
        </w:rPr>
      </w:pPr>
    </w:p>
    <w:sectPr w:rsidR="007E638F" w:rsidSect="007E638F">
      <w:type w:val="continuous"/>
      <w:pgSz w:w="11907" w:h="16839" w:code="9"/>
      <w:pgMar w:top="1440" w:right="1440" w:bottom="1080" w:left="1440" w:header="360" w:footer="360" w:gutter="0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8B863" w14:textId="77777777" w:rsidR="00A50931" w:rsidRDefault="00A50931">
      <w:pPr>
        <w:spacing w:after="0" w:line="240" w:lineRule="auto"/>
      </w:pPr>
      <w:r>
        <w:separator/>
      </w:r>
    </w:p>
  </w:endnote>
  <w:endnote w:type="continuationSeparator" w:id="0">
    <w:p w14:paraId="0E603AFE" w14:textId="77777777" w:rsidR="00A50931" w:rsidRDefault="00A5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8A428" w14:textId="77777777" w:rsidR="00A50931" w:rsidRDefault="00A50931">
      <w:pPr>
        <w:spacing w:after="0" w:line="240" w:lineRule="auto"/>
      </w:pPr>
      <w:r>
        <w:separator/>
      </w:r>
    </w:p>
  </w:footnote>
  <w:footnote w:type="continuationSeparator" w:id="0">
    <w:p w14:paraId="0558315B" w14:textId="77777777" w:rsidR="00A50931" w:rsidRDefault="00A5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E0134EF"/>
    <w:multiLevelType w:val="hybridMultilevel"/>
    <w:tmpl w:val="A64AE784"/>
    <w:lvl w:ilvl="0" w:tplc="82488A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3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1"/>
  </w:num>
  <w:num w:numId="7" w16cid:durableId="335964732">
    <w:abstractNumId w:val="14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2"/>
  </w:num>
  <w:num w:numId="15" w16cid:durableId="211054385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24553"/>
    <w:rsid w:val="0007041D"/>
    <w:rsid w:val="00085CDE"/>
    <w:rsid w:val="000F4943"/>
    <w:rsid w:val="00114BB4"/>
    <w:rsid w:val="001249A0"/>
    <w:rsid w:val="00144EC8"/>
    <w:rsid w:val="00187FE4"/>
    <w:rsid w:val="00261E8A"/>
    <w:rsid w:val="00326992"/>
    <w:rsid w:val="00437445"/>
    <w:rsid w:val="004F33A0"/>
    <w:rsid w:val="005A4290"/>
    <w:rsid w:val="005A5B71"/>
    <w:rsid w:val="0064690B"/>
    <w:rsid w:val="00675022"/>
    <w:rsid w:val="006D46F9"/>
    <w:rsid w:val="006F457F"/>
    <w:rsid w:val="00713EC4"/>
    <w:rsid w:val="00741CF7"/>
    <w:rsid w:val="00787CC2"/>
    <w:rsid w:val="007E638F"/>
    <w:rsid w:val="007F0B4A"/>
    <w:rsid w:val="008B00F3"/>
    <w:rsid w:val="008C313A"/>
    <w:rsid w:val="00911282"/>
    <w:rsid w:val="00921E61"/>
    <w:rsid w:val="00953002"/>
    <w:rsid w:val="00A50931"/>
    <w:rsid w:val="00A93D68"/>
    <w:rsid w:val="00AB6E8E"/>
    <w:rsid w:val="00BE31B5"/>
    <w:rsid w:val="00C22BE1"/>
    <w:rsid w:val="00D04DD4"/>
    <w:rsid w:val="00D1525A"/>
    <w:rsid w:val="00D4088F"/>
    <w:rsid w:val="00D60899"/>
    <w:rsid w:val="00E0214B"/>
    <w:rsid w:val="00E97CF8"/>
    <w:rsid w:val="00F46BDE"/>
    <w:rsid w:val="00F5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23C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6</cp:revision>
  <cp:lastPrinted>2024-03-21T07:20:00Z</cp:lastPrinted>
  <dcterms:created xsi:type="dcterms:W3CDTF">2026-04-29T11:46:00Z</dcterms:created>
  <dcterms:modified xsi:type="dcterms:W3CDTF">2026-05-04T06:51:00Z</dcterms:modified>
</cp:coreProperties>
</file>